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7F0" w:rsidRPr="00D1588F" w:rsidRDefault="009647F0" w:rsidP="00D15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t-BR"/>
        </w:rPr>
      </w:pPr>
      <w:r w:rsidRPr="00D1588F">
        <w:rPr>
          <w:rFonts w:ascii="Times New Roman" w:eastAsia="Times New Roman" w:hAnsi="Times New Roman" w:cs="Times New Roman"/>
          <w:color w:val="000000"/>
          <w:sz w:val="40"/>
          <w:szCs w:val="40"/>
          <w:lang w:eastAsia="pt-BR"/>
        </w:rPr>
        <w:t>Documentação</w:t>
      </w:r>
    </w:p>
    <w:p w:rsidR="009647F0" w:rsidRPr="00B6403B" w:rsidRDefault="009647F0" w:rsidP="00B6403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B6403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t-BR"/>
        </w:rPr>
        <w:t>ETAPA 1</w:t>
      </w:r>
      <w:r w:rsidRPr="00B6403B">
        <w:rPr>
          <w:rFonts w:ascii="Times New Roman" w:eastAsia="Times New Roman" w:hAnsi="Times New Roman" w:cs="Times New Roman"/>
          <w:color w:val="000000"/>
          <w:sz w:val="36"/>
          <w:szCs w:val="36"/>
          <w:lang w:eastAsia="pt-BR"/>
        </w:rPr>
        <w:t xml:space="preserve"> – IN</w:t>
      </w:r>
      <w:bookmarkStart w:id="0" w:name="_GoBack"/>
      <w:bookmarkEnd w:id="0"/>
      <w:r w:rsidRPr="00B6403B">
        <w:rPr>
          <w:rFonts w:ascii="Times New Roman" w:eastAsia="Times New Roman" w:hAnsi="Times New Roman" w:cs="Times New Roman"/>
          <w:color w:val="000000"/>
          <w:sz w:val="36"/>
          <w:szCs w:val="36"/>
          <w:lang w:eastAsia="pt-BR"/>
        </w:rPr>
        <w:t xml:space="preserve">STALAÇÃO DO PFSENSE </w:t>
      </w:r>
      <w:r w:rsidRPr="00B6403B">
        <w:rPr>
          <w:rFonts w:ascii="Times New Roman" w:hAnsi="Times New Roman" w:cs="Times New Roman"/>
          <w:color w:val="000000"/>
          <w:sz w:val="36"/>
          <w:szCs w:val="36"/>
        </w:rPr>
        <w:t>2.6.0</w:t>
      </w:r>
    </w:p>
    <w:p w:rsidR="009647F0" w:rsidRPr="009647F0" w:rsidRDefault="009647F0" w:rsidP="00964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47F0" w:rsidRPr="009647F0" w:rsidRDefault="009647F0" w:rsidP="009647F0">
      <w:pPr>
        <w:pStyle w:val="PargrafodaLista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ara esse início, acesse o site: </w:t>
      </w:r>
      <w:hyperlink r:id="rId6" w:history="1">
        <w:r w:rsidRPr="00463B9C">
          <w:rPr>
            <w:rStyle w:val="Hyperlink"/>
            <w:rFonts w:ascii="Calibri" w:eastAsia="Times New Roman" w:hAnsi="Calibri" w:cs="Calibri"/>
            <w:sz w:val="24"/>
            <w:szCs w:val="24"/>
            <w:lang w:eastAsia="pt-BR"/>
          </w:rPr>
          <w:t>https://www.pfsense.org/download/</w:t>
        </w:r>
      </w:hyperlink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. </w:t>
      </w:r>
      <w:r w:rsidRPr="009647F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ntro do site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fS</w:t>
      </w:r>
      <w:r w:rsidRPr="009647F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nse</w:t>
      </w:r>
      <w:proofErr w:type="spellEnd"/>
      <w:r w:rsidRPr="009647F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selecion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 </w:t>
      </w:r>
      <w:r w:rsidRPr="009647F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arquitetura com “AMD64”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escolha “(ISO) e acrescente “N</w:t>
      </w:r>
      <w:r w:rsidRPr="009647F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w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Y</w:t>
      </w:r>
      <w:r w:rsidRPr="009647F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rk City, USA”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 E Clique em “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owload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”.</w:t>
      </w:r>
    </w:p>
    <w:p w:rsidR="009647F0" w:rsidRPr="009647F0" w:rsidRDefault="00CA40D5" w:rsidP="009647F0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>
            <wp:extent cx="4741545" cy="3524885"/>
            <wp:effectExtent l="0" t="0" r="1905" b="0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F0" w:rsidRPr="002F47CC" w:rsidRDefault="002F47CC" w:rsidP="009647F0">
      <w:pPr>
        <w:pStyle w:val="PargrafodaLista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37540</wp:posOffset>
                </wp:positionV>
                <wp:extent cx="3435985" cy="1703070"/>
                <wp:effectExtent l="0" t="0" r="12065" b="114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985" cy="1703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1CF50" id="Retângulo 2" o:spid="_x0000_s1026" style="position:absolute;margin-left:-3.2pt;margin-top:50.2pt;width:270.55pt;height:134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" fillcolor="white [3201]" strokecolor="#70ad47 [3209]" strokeweight="1pt"/>
            </w:pict>
          </mc:Fallback>
        </mc:AlternateConten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</w:t>
      </w:r>
      <w:r w:rsidR="009647F0" w:rsidRPr="002F47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 seguida, localizar a instalação na pasta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</w:t>
      </w:r>
      <w:r w:rsidR="009647F0" w:rsidRPr="002F47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licar com o botão direito e extraí-la, após a extração, deve-se criar uma máquina virtual dentro do Oracle VM </w:t>
      </w:r>
      <w:proofErr w:type="spellStart"/>
      <w:r w:rsidR="009647F0" w:rsidRPr="002F47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VirtualBox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 E assim se inicia a criação da máquina, siga as instruções abaixo:</w:t>
      </w:r>
    </w:p>
    <w:p w:rsidR="009647F0" w:rsidRPr="009647F0" w:rsidRDefault="009647F0" w:rsidP="009647F0">
      <w:pPr>
        <w:spacing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647F0">
        <w:rPr>
          <w:rFonts w:eastAsia="Times New Roman" w:cstheme="minorHAnsi"/>
          <w:b/>
          <w:color w:val="000000"/>
          <w:sz w:val="24"/>
          <w:szCs w:val="24"/>
          <w:lang w:eastAsia="pt-BR"/>
        </w:rPr>
        <w:t>Nome:</w:t>
      </w:r>
      <w:r w:rsidRPr="009647F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2F47CC" w:rsidRPr="002F47CC">
        <w:rPr>
          <w:rFonts w:eastAsia="Times New Roman" w:cstheme="minorHAnsi"/>
          <w:color w:val="000000"/>
          <w:sz w:val="24"/>
          <w:szCs w:val="24"/>
          <w:lang w:eastAsia="pt-BR"/>
        </w:rPr>
        <w:t>(escolha um nome de sua escolha).</w:t>
      </w:r>
    </w:p>
    <w:p w:rsidR="009647F0" w:rsidRPr="009647F0" w:rsidRDefault="009647F0" w:rsidP="009647F0">
      <w:pPr>
        <w:spacing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647F0">
        <w:rPr>
          <w:rFonts w:eastAsia="Times New Roman" w:cstheme="minorHAnsi"/>
          <w:b/>
          <w:color w:val="000000"/>
          <w:sz w:val="24"/>
          <w:szCs w:val="24"/>
          <w:lang w:eastAsia="pt-BR"/>
        </w:rPr>
        <w:t>Pasta da Máquina:</w:t>
      </w:r>
      <w:r w:rsidRPr="009647F0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="002F47CC" w:rsidRPr="002F47CC">
        <w:rPr>
          <w:rFonts w:eastAsia="Times New Roman" w:cstheme="minorHAnsi"/>
          <w:color w:val="000000"/>
          <w:sz w:val="24"/>
          <w:szCs w:val="24"/>
          <w:lang w:eastAsia="pt-BR"/>
        </w:rPr>
        <w:t>(localize a sua extração no seu PC).</w:t>
      </w:r>
    </w:p>
    <w:p w:rsidR="009647F0" w:rsidRPr="009647F0" w:rsidRDefault="009647F0" w:rsidP="009647F0">
      <w:pPr>
        <w:spacing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647F0">
        <w:rPr>
          <w:rFonts w:eastAsia="Times New Roman" w:cstheme="minorHAnsi"/>
          <w:b/>
          <w:color w:val="000000"/>
          <w:sz w:val="24"/>
          <w:szCs w:val="24"/>
          <w:lang w:eastAsia="pt-BR"/>
        </w:rPr>
        <w:t>Tipo:</w:t>
      </w:r>
      <w:r w:rsidRPr="009647F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9647F0">
        <w:rPr>
          <w:rFonts w:eastAsia="Times New Roman" w:cstheme="minorHAnsi"/>
          <w:color w:val="000000" w:themeColor="text1"/>
          <w:sz w:val="24"/>
          <w:szCs w:val="24"/>
          <w:lang w:eastAsia="pt-BR"/>
        </w:rPr>
        <w:t>BSD</w:t>
      </w:r>
    </w:p>
    <w:p w:rsidR="002F47CC" w:rsidRPr="002F47CC" w:rsidRDefault="009647F0" w:rsidP="009647F0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9647F0">
        <w:rPr>
          <w:rFonts w:eastAsia="Times New Roman" w:cstheme="minorHAnsi"/>
          <w:b/>
          <w:color w:val="000000"/>
          <w:sz w:val="24"/>
          <w:szCs w:val="24"/>
          <w:lang w:eastAsia="pt-BR"/>
        </w:rPr>
        <w:t>Versão:</w:t>
      </w:r>
      <w:r w:rsidRPr="009647F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Pr="009647F0">
        <w:rPr>
          <w:rFonts w:eastAsia="Times New Roman" w:cstheme="minorHAnsi"/>
          <w:color w:val="000000" w:themeColor="text1"/>
          <w:sz w:val="24"/>
          <w:szCs w:val="24"/>
          <w:lang w:eastAsia="pt-BR"/>
        </w:rPr>
        <w:t>FreeBSD (64-bit)</w:t>
      </w:r>
    </w:p>
    <w:p w:rsidR="009647F0" w:rsidRPr="009647F0" w:rsidRDefault="009647F0" w:rsidP="009647F0">
      <w:pPr>
        <w:spacing w:line="240" w:lineRule="auto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9647F0">
        <w:rPr>
          <w:rFonts w:eastAsia="Times New Roman" w:cstheme="minorHAnsi"/>
          <w:b/>
          <w:color w:val="000000"/>
          <w:sz w:val="24"/>
          <w:szCs w:val="24"/>
          <w:lang w:eastAsia="pt-BR"/>
        </w:rPr>
        <w:t>Memória:</w:t>
      </w:r>
      <w:r w:rsidRPr="009647F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1024MB</w:t>
      </w:r>
    </w:p>
    <w:p w:rsidR="009647F0" w:rsidRPr="009647F0" w:rsidRDefault="002F47CC" w:rsidP="006A6C5B">
      <w:pPr>
        <w:spacing w:line="240" w:lineRule="auto"/>
        <w:rPr>
          <w:rFonts w:eastAsia="Times New Roman" w:cstheme="minorHAnsi"/>
          <w:sz w:val="24"/>
          <w:szCs w:val="24"/>
          <w:lang w:eastAsia="pt-BR"/>
        </w:rPr>
      </w:pPr>
      <w:r w:rsidRPr="002F47CC">
        <w:rPr>
          <w:rFonts w:eastAsia="Times New Roman" w:cstheme="minorHAnsi"/>
          <w:b/>
          <w:sz w:val="24"/>
          <w:szCs w:val="24"/>
          <w:lang w:eastAsia="pt-BR"/>
        </w:rPr>
        <w:t>Disco Rígido:</w:t>
      </w:r>
      <w:r w:rsidRPr="002F47CC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9647F0" w:rsidRPr="009647F0">
        <w:rPr>
          <w:rFonts w:eastAsia="Times New Roman" w:cstheme="minorHAnsi"/>
          <w:color w:val="000000"/>
          <w:sz w:val="24"/>
          <w:szCs w:val="24"/>
          <w:lang w:eastAsia="pt-BR"/>
        </w:rPr>
        <w:t>Criar um novo disco virtual agora</w:t>
      </w:r>
      <w:r w:rsidRPr="002F47CC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:rsidR="009647F0" w:rsidRPr="002F47CC" w:rsidRDefault="002F47CC" w:rsidP="002F47CC">
      <w:pPr>
        <w:pStyle w:val="PargrafodaLista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503</wp:posOffset>
                </wp:positionH>
                <wp:positionV relativeFrom="paragraph">
                  <wp:posOffset>252136</wp:posOffset>
                </wp:positionV>
                <wp:extent cx="3797710" cy="855406"/>
                <wp:effectExtent l="0" t="0" r="12700" b="2095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710" cy="8554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E35B0" id="Retângulo 3" o:spid="_x0000_s1026" style="position:absolute;margin-left:-.3pt;margin-top:19.85pt;width:299.05pt;height:67.3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" fillcolor="white [3201]" strokecolor="#70ad47 [3209]" strokeweight="1pt"/>
            </w:pict>
          </mc:Fallback>
        </mc:AlternateContent>
      </w:r>
      <w:r w:rsidR="009647F0" w:rsidRPr="002F47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licar em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“</w:t>
      </w:r>
      <w:r w:rsidR="009647F0" w:rsidRPr="006A6C5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ria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”.</w:t>
      </w:r>
    </w:p>
    <w:p w:rsidR="009647F0" w:rsidRPr="009647F0" w:rsidRDefault="009647F0" w:rsidP="009647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47F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ipo de arquivo</w:t>
      </w:r>
      <w:r w:rsidR="002F47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disco rígido: </w:t>
      </w:r>
      <w:r w:rsidRPr="009647F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VDI</w:t>
      </w:r>
      <w:r w:rsidR="002F47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(</w:t>
      </w:r>
      <w:proofErr w:type="spellStart"/>
      <w:r w:rsidR="002F47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VirtualBox</w:t>
      </w:r>
      <w:proofErr w:type="spellEnd"/>
      <w:r w:rsidR="002F47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isk </w:t>
      </w:r>
      <w:proofErr w:type="spellStart"/>
      <w:r w:rsidR="002F47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Image</w:t>
      </w:r>
      <w:proofErr w:type="spellEnd"/>
      <w:r w:rsidR="002F47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).</w:t>
      </w:r>
    </w:p>
    <w:p w:rsidR="009647F0" w:rsidRPr="009647F0" w:rsidRDefault="009647F0" w:rsidP="009647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47F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rmazenando</w:t>
      </w:r>
      <w:r w:rsidR="002F47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disco rígido</w:t>
      </w:r>
      <w:r w:rsidRPr="009647F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: Dinamicamente alocado</w:t>
      </w:r>
      <w:r w:rsidR="002F47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2F47CC" w:rsidRPr="009647F0" w:rsidRDefault="009647F0" w:rsidP="009647F0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9647F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amanho do disco: 16GB</w:t>
      </w:r>
      <w:r w:rsidR="002F47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9647F0" w:rsidRPr="002F47CC" w:rsidRDefault="009647F0" w:rsidP="002F47CC">
      <w:pPr>
        <w:pStyle w:val="PargrafodaLista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F47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licar em </w:t>
      </w:r>
      <w:r w:rsidR="006A6C5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“</w:t>
      </w:r>
      <w:r w:rsidRPr="006A6C5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riar</w:t>
      </w:r>
      <w:r w:rsidR="006A6C5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”.</w:t>
      </w:r>
    </w:p>
    <w:p w:rsidR="00251ECC" w:rsidRDefault="00251ECC" w:rsidP="00251ECC">
      <w:pPr>
        <w:spacing w:line="240" w:lineRule="auto"/>
        <w:ind w:left="360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251ECC" w:rsidRPr="00251ECC" w:rsidRDefault="00251ECC" w:rsidP="00251ECC">
      <w:pPr>
        <w:pStyle w:val="PargrafodaLista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1E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m a máquina já instalada, vá em Configurações e clique em “Armazenamento”, selecione “Disco vazio”.  </w:t>
      </w:r>
    </w:p>
    <w:p w:rsidR="00251ECC" w:rsidRPr="00251ECC" w:rsidRDefault="00251ECC" w:rsidP="00251ECC">
      <w:pPr>
        <w:pStyle w:val="PargrafodaLista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9B978DF" wp14:editId="2F9CEA6C">
            <wp:extent cx="4775133" cy="2890684"/>
            <wp:effectExtent l="0" t="0" r="6985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4206" cy="29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F0" w:rsidRPr="00251ECC" w:rsidRDefault="009647F0" w:rsidP="00251ECC">
      <w:pPr>
        <w:pStyle w:val="PargrafodaLista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51E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m Atributos de Drive Óptico selecione o pequeno disco </w:t>
      </w:r>
      <w:r w:rsidR="00251E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zul</w:t>
      </w:r>
      <w:r w:rsidRPr="00251E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escolha a opção: </w:t>
      </w:r>
      <w:r w:rsidR="00251E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“</w:t>
      </w:r>
      <w:r w:rsidRPr="00251E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scolher uma imagem do disco</w:t>
      </w:r>
      <w:r w:rsidR="00251E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”.</w:t>
      </w:r>
    </w:p>
    <w:p w:rsidR="009647F0" w:rsidRPr="009647F0" w:rsidRDefault="00251ECC" w:rsidP="00251EC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t-BR"/>
        </w:rPr>
      </w:pPr>
      <w:r w:rsidRPr="00251ECC"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  <w:t>ETAPA 2</w:t>
      </w:r>
      <w:r w:rsidRPr="00251ECC">
        <w:rPr>
          <w:rFonts w:ascii="Times New Roman" w:eastAsia="Times New Roman" w:hAnsi="Times New Roman" w:cs="Times New Roman"/>
          <w:sz w:val="36"/>
          <w:szCs w:val="36"/>
          <w:lang w:eastAsia="pt-BR"/>
        </w:rPr>
        <w:t xml:space="preserve"> – CONFIGURAÇÕES DE REDE (PFSENSE)</w:t>
      </w:r>
    </w:p>
    <w:p w:rsidR="009647F0" w:rsidRPr="00CA40D5" w:rsidRDefault="00CA40D5" w:rsidP="00CA40D5">
      <w:pPr>
        <w:pStyle w:val="PargrafodaLista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Calibri"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5625</wp:posOffset>
                </wp:positionH>
                <wp:positionV relativeFrom="paragraph">
                  <wp:posOffset>459392</wp:posOffset>
                </wp:positionV>
                <wp:extent cx="3111909" cy="818535"/>
                <wp:effectExtent l="0" t="0" r="12700" b="1968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909" cy="818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A169E" id="Retângulo 6" o:spid="_x0000_s1026" style="position:absolute;margin-left:-2pt;margin-top:36.15pt;width:245.05pt;height:64.4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" fillcolor="white [3201]" strokecolor="#70ad47 [3209]" strokeweight="1pt"/>
            </w:pict>
          </mc:Fallback>
        </mc:AlternateConten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Dentro da aba de “</w:t>
      </w:r>
      <w:r w:rsidR="009647F0" w:rsidRPr="00CA40D5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Configurações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”</w:t>
      </w:r>
      <w:r w:rsidR="009647F0" w:rsidRPr="00CA40D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selecione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 </w:t>
      </w:r>
      <w:r w:rsidR="009647F0" w:rsidRPr="00CA40D5"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>Rede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pt-BR"/>
        </w:rPr>
        <w:t xml:space="preserve"> preferível do seu projeto. No nosso escolhemos a opção a seguir:</w:t>
      </w:r>
      <w:r w:rsidR="009647F0" w:rsidRPr="00CA40D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9647F0" w:rsidRPr="009647F0" w:rsidRDefault="009647F0" w:rsidP="009647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47F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daptador 1 – </w:t>
      </w:r>
      <w:r w:rsidR="00CA40D5" w:rsidRPr="009647F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laca Modo Bridge </w:t>
      </w:r>
      <w:r w:rsidR="00CA40D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–</w:t>
      </w:r>
      <w:r w:rsidR="00CA40D5" w:rsidRPr="009647F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 w:rsidR="00CA40D5" w:rsidRPr="009647F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Qualcom</w:t>
      </w:r>
      <w:r w:rsidR="00CA40D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</w:t>
      </w:r>
      <w:proofErr w:type="spellEnd"/>
    </w:p>
    <w:p w:rsidR="00CA40D5" w:rsidRPr="009647F0" w:rsidRDefault="009647F0" w:rsidP="00CA40D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47F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daptador 2 – </w:t>
      </w:r>
      <w:r w:rsidR="00CA40D5" w:rsidRPr="009647F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ede Interna - Servidores</w:t>
      </w:r>
    </w:p>
    <w:p w:rsidR="009647F0" w:rsidRDefault="00CA40D5" w:rsidP="009647F0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Gere um novo MAC para a sua rede.</w:t>
      </w:r>
      <w:r w:rsidRPr="009647F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CA40D5" w:rsidRPr="009647F0" w:rsidRDefault="00CA40D5" w:rsidP="00CA40D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4327847A" wp14:editId="40D96659">
            <wp:extent cx="5400040" cy="329057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F0" w:rsidRPr="009647F0" w:rsidRDefault="009647F0" w:rsidP="009647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47F0" w:rsidRPr="00CA40D5" w:rsidRDefault="00CA40D5" w:rsidP="0070677F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40D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m </w:t>
      </w:r>
      <w:r w:rsidR="009647F0" w:rsidRPr="00CA40D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eguida,</w:t>
      </w:r>
      <w:r w:rsidRPr="00CA40D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você já poderá iniciar a sua máquina normalmente.</w:t>
      </w:r>
      <w:r w:rsidR="009647F0" w:rsidRPr="00CA40D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CA40D5" w:rsidRPr="00CA40D5" w:rsidRDefault="00CA40D5" w:rsidP="00CA4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47F0" w:rsidRPr="00946EA8" w:rsidRDefault="00CA40D5" w:rsidP="00CA40D5">
      <w:pPr>
        <w:pStyle w:val="PargrafodaLista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Irá aparecer se você quer manter a sua ISSO, apenas aceite e clique em “Iniciar”.  Clique em “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c</w:t>
      </w:r>
      <w:r w:rsidR="00946E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ept</w:t>
      </w:r>
      <w:proofErr w:type="spellEnd"/>
      <w:r w:rsidR="00946E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” e continue a configuração.</w:t>
      </w:r>
    </w:p>
    <w:p w:rsidR="00946EA8" w:rsidRPr="00946EA8" w:rsidRDefault="00946EA8" w:rsidP="00946EA8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6EA8" w:rsidRDefault="00946EA8" w:rsidP="00946EA8">
      <w:pPr>
        <w:pStyle w:val="PargrafodaLista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>
            <wp:extent cx="5076080" cy="3605981"/>
            <wp:effectExtent l="0" t="0" r="0" b="0"/>
            <wp:docPr id="8" name="Imagem 8" descr="https://lh5.googleusercontent.com/0PMxpI6mirY9RiJ0l6HnVpij_qZMVE0pli25Ues7eFPzPDUvOYYYSKifaDFHeZHhEqHfbTpCKK3jhWsK8yJV_QfiV0K32MkAAYw1HR5RzupDcqaw7MVDTKPpBaT1HXRcl1PRmDN_UV2DrIwB_I0b3PRjTC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0PMxpI6mirY9RiJ0l6HnVpij_qZMVE0pli25Ues7eFPzPDUvOYYYSKifaDFHeZHhEqHfbTpCKK3jhWsK8yJV_QfiV0K32MkAAYw1HR5RzupDcqaw7MVDTKPpBaT1HXRcl1PRmDN_UV2DrIwB_I0b3PRjTCA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398" cy="361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EA8" w:rsidRPr="00CA40D5" w:rsidRDefault="00946EA8" w:rsidP="00946EA8">
      <w:pPr>
        <w:pStyle w:val="PargrafodaLista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47F0" w:rsidRPr="00946EA8" w:rsidRDefault="009647F0" w:rsidP="00946EA8">
      <w:pPr>
        <w:pStyle w:val="PargrafodaLista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6E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anter opção “</w:t>
      </w:r>
      <w:proofErr w:type="spellStart"/>
      <w:r w:rsidRPr="00946EA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Install</w:t>
      </w:r>
      <w:proofErr w:type="spellEnd"/>
      <w:r w:rsidR="00946EA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946EA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pfsense</w:t>
      </w:r>
      <w:proofErr w:type="spellEnd"/>
      <w:r w:rsidRPr="00946E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” selecion</w:t>
      </w:r>
      <w:r w:rsidR="00946E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 </w:t>
      </w:r>
      <w:r w:rsidRPr="00946E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NTER em OK.</w:t>
      </w:r>
    </w:p>
    <w:p w:rsidR="00946EA8" w:rsidRPr="00946EA8" w:rsidRDefault="00946EA8" w:rsidP="009E07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4722089" cy="3399504"/>
            <wp:effectExtent l="0" t="0" r="2540" b="0"/>
            <wp:docPr id="9" name="Imagem 9" descr="https://lh4.googleusercontent.com/qNWcbgnZjxWcfASDAS6doXZMjp8zp-FG3m9zfgR0I8xhD95R-ey5bkbeKv7Cjxc-I938bZs2CtA4zY76yxw2zfmSEPMo6mxr-INjgXSmkKeVGeVLo2NxsqLugkzxPUE0Oh3APEwYSVg3YKhmm791ydV5zt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qNWcbgnZjxWcfASDAS6doXZMjp8zp-FG3m9zfgR0I8xhD95R-ey5bkbeKv7Cjxc-I938bZs2CtA4zY76yxw2zfmSEPMo6mxr-INjgXSmkKeVGeVLo2NxsqLugkzxPUE0Oh3APEwYSVg3YKhmm791ydV5zt7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088" cy="341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F0" w:rsidRPr="00946EA8" w:rsidRDefault="009647F0" w:rsidP="00946EA8">
      <w:pPr>
        <w:pStyle w:val="PargrafodaLista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6E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arque a opção “</w:t>
      </w:r>
      <w:proofErr w:type="spellStart"/>
      <w:r w:rsidRPr="00946EA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Brazilian</w:t>
      </w:r>
      <w:proofErr w:type="spellEnd"/>
      <w:r w:rsidRPr="00946EA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(</w:t>
      </w:r>
      <w:proofErr w:type="spellStart"/>
      <w:r w:rsidRPr="00946EA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accent</w:t>
      </w:r>
      <w:proofErr w:type="spellEnd"/>
      <w:r w:rsidRPr="00946EA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946EA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keys</w:t>
      </w:r>
      <w:proofErr w:type="spellEnd"/>
      <w:r w:rsidRPr="00946EA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)</w:t>
      </w:r>
      <w:r w:rsidRPr="00946E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” e clique em “</w:t>
      </w:r>
      <w:r w:rsidRPr="00946EA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Continue </w:t>
      </w:r>
      <w:proofErr w:type="spellStart"/>
      <w:r w:rsidRPr="00946EA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with</w:t>
      </w:r>
      <w:proofErr w:type="spellEnd"/>
      <w:r w:rsidRPr="00946EA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946EA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br.kbd</w:t>
      </w:r>
      <w:proofErr w:type="spellEnd"/>
      <w:r w:rsidRPr="00946EA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946EA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keymap</w:t>
      </w:r>
      <w:proofErr w:type="spellEnd"/>
      <w:r w:rsidRPr="00946E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”.</w:t>
      </w:r>
    </w:p>
    <w:p w:rsidR="00946EA8" w:rsidRPr="00946EA8" w:rsidRDefault="00946EA8" w:rsidP="00946EA8">
      <w:pPr>
        <w:pStyle w:val="PargrafodaLista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>
            <wp:extent cx="4029056" cy="2625213"/>
            <wp:effectExtent l="0" t="0" r="0" b="3810"/>
            <wp:docPr id="10" name="Imagem 10" descr="https://lh3.googleusercontent.com/y4YIwa6YVaJpzmCv6yexgvGV0CveH4jXHG8gjWBL34R7pyfOTuNsSBIHD492H9_XilB0z_eF1lA3iwZ4a52P4Po6D7vkFexomf5ARvde34LTeYi_z1MxznBNgygvOcTuvypI1RM5xIExW-v85B38AraFlB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y4YIwa6YVaJpzmCv6yexgvGV0CveH4jXHG8gjWBL34R7pyfOTuNsSBIHD492H9_XilB0z_eF1lA3iwZ4a52P4Po6D7vkFexomf5ARvde34LTeYi_z1MxznBNgygvOcTuvypI1RM5xIExW-v85B38AraFlBO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973" cy="263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F0" w:rsidRPr="00946EA8" w:rsidRDefault="009647F0" w:rsidP="00946EA8">
      <w:pPr>
        <w:pStyle w:val="PargrafodaLista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6E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elecione em “Auto (UFS) BIOS” e clique em OK.</w:t>
      </w:r>
    </w:p>
    <w:p w:rsidR="00946EA8" w:rsidRPr="00946EA8" w:rsidRDefault="00946EA8" w:rsidP="00946EA8">
      <w:pPr>
        <w:pStyle w:val="PargrafodaLista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>
            <wp:extent cx="3954271" cy="2160639"/>
            <wp:effectExtent l="0" t="0" r="8255" b="0"/>
            <wp:docPr id="11" name="Imagem 1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222" cy="217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F0" w:rsidRPr="00946EA8" w:rsidRDefault="009647F0" w:rsidP="00946EA8">
      <w:pPr>
        <w:pStyle w:val="PargrafodaLista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6E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lastRenderedPageBreak/>
        <w:t>Começou a instalação, precisamos apenas aguardar.</w:t>
      </w:r>
      <w:r w:rsidR="00946E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946E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 instalação acabou, essa opção é caso queira adicionar algo a mais pela linha de comando, então marcamos a opção “</w:t>
      </w:r>
      <w:r w:rsidRPr="00946EA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No</w:t>
      </w:r>
      <w:r w:rsidRPr="00946E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”.</w:t>
      </w:r>
    </w:p>
    <w:p w:rsidR="00946EA8" w:rsidRPr="00946EA8" w:rsidRDefault="00946EA8" w:rsidP="00946EA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>
            <wp:extent cx="4114800" cy="2827261"/>
            <wp:effectExtent l="0" t="0" r="0" b="0"/>
            <wp:docPr id="12" name="Imagem 12" descr="https://lh5.googleusercontent.com/DyLEELVbHjRH1R50s-jxyVPlRt1GFQ6qIP5QxkgWxkzh2fjDNGv-DHZCq12sE_yx8tlqDLl6sdPYADmgxyNH6Nna23_ia9Gg85PsRn7DllHaQd0TVW1OKcSU8yVnKKhX1DWEyYs3V-5SDMsrB3kT9Wf-Cv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DyLEELVbHjRH1R50s-jxyVPlRt1GFQ6qIP5QxkgWxkzh2fjDNGv-DHZCq12sE_yx8tlqDLl6sdPYADmgxyNH6Nna23_ia9Gg85PsRn7DllHaQd0TVW1OKcSU8yVnKKhX1DWEyYs3V-5SDMsrB3kT9Wf-Cvb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679" cy="283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F0" w:rsidRPr="00946EA8" w:rsidRDefault="009647F0" w:rsidP="00B440F8">
      <w:pPr>
        <w:pStyle w:val="Pargrafoda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46E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antenha a opção “</w:t>
      </w:r>
      <w:r w:rsidRPr="00946EA8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Reboot</w:t>
      </w:r>
      <w:r w:rsidRPr="00946E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” e aperte ENTER.</w:t>
      </w:r>
      <w:r w:rsidR="00946EA8" w:rsidRPr="00946E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pós isso, irá reiniciar o processo, apenas desligue sua VM e remova o DVD (ISSO PFSENSE). </w:t>
      </w:r>
    </w:p>
    <w:p w:rsidR="00946EA8" w:rsidRDefault="00946EA8" w:rsidP="00946EA8">
      <w:pPr>
        <w:pStyle w:val="PargrafodaLista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>
            <wp:extent cx="4210665" cy="2525112"/>
            <wp:effectExtent l="0" t="0" r="0" b="8890"/>
            <wp:docPr id="13" name="Imagem 13" descr="https://lh6.googleusercontent.com/F_bf9NbmFtwij4yp1QHPgM2EArTH-oJ230YFjN9sPvWiB_CeBQbuxj1iz-rjqmfIpecYmDXIUOiilBqahuM_KBVP1XSQHOdIC7J7FzKINHtaU3w3XvoIYFk9N4vhRthTsQAgga2BxiAE1XsMgUEy3zjgyDc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F_bf9NbmFtwij4yp1QHPgM2EArTH-oJ230YFjN9sPvWiB_CeBQbuxj1iz-rjqmfIpecYmDXIUOiilBqahuM_KBVP1XSQHOdIC7J7FzKINHtaU3w3XvoIYFk9N4vhRthTsQAgga2BxiAE1XsMgUEy3zjgyDc_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652" cy="255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EA8" w:rsidRDefault="00946EA8" w:rsidP="00946EA8">
      <w:pPr>
        <w:pStyle w:val="PargrafodaLista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4197603" cy="2802193"/>
            <wp:effectExtent l="0" t="0" r="0" b="0"/>
            <wp:docPr id="14" name="Imagem 14" descr="https://lh3.googleusercontent.com/aoaHps4G54ey0oEwJid9_qOB3cv03EGfiwHG8YsB1WIuvCGknXdZ-Wdu6v20uk4L2tkTk7v_3B9hvicrHRP_IPbyVZIZaen9UpDyKaeczWFTzYMiuZyQpLwGCxJLWqT2r1GLLXCFqW_gaYFSln4IRNSPx9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aoaHps4G54ey0oEwJid9_qOB3cv03EGfiwHG8YsB1WIuvCGknXdZ-Wdu6v20uk4L2tkTk7v_3B9hvicrHRP_IPbyVZIZaen9UpDyKaeczWFTzYMiuZyQpLwGCxJLWqT2r1GLLXCFqW_gaYFSln4IRNSPx97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51" cy="28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EA8" w:rsidRDefault="00946EA8" w:rsidP="00946EA8">
      <w:pPr>
        <w:pStyle w:val="Pargrafoda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46EA8" w:rsidRDefault="00946EA8" w:rsidP="00946EA8">
      <w:pPr>
        <w:pStyle w:val="PargrafodaLista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946EA8">
        <w:rPr>
          <w:rFonts w:eastAsia="Times New Roman" w:cstheme="minorHAnsi"/>
          <w:sz w:val="24"/>
          <w:szCs w:val="24"/>
          <w:lang w:eastAsia="pt-BR"/>
        </w:rPr>
        <w:t xml:space="preserve">Quando reiniciar a máquina irá aparecer essa página. </w:t>
      </w:r>
    </w:p>
    <w:p w:rsidR="00946EA8" w:rsidRDefault="00946EA8" w:rsidP="00946EA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>
            <wp:extent cx="4500678" cy="2477729"/>
            <wp:effectExtent l="0" t="0" r="0" b="0"/>
            <wp:docPr id="15" name="Imagem 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801" cy="250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7C1" w:rsidRDefault="009E07C1" w:rsidP="00946EA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</w:p>
    <w:p w:rsidR="009E07C1" w:rsidRDefault="009E07C1" w:rsidP="0094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t-BR"/>
        </w:rPr>
      </w:pPr>
      <w:r w:rsidRPr="009E07C1"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  <w:t>ETAPA 3</w:t>
      </w:r>
      <w:r w:rsidRPr="009E07C1">
        <w:rPr>
          <w:rFonts w:ascii="Times New Roman" w:eastAsia="Times New Roman" w:hAnsi="Times New Roman" w:cs="Times New Roman"/>
          <w:sz w:val="36"/>
          <w:szCs w:val="36"/>
          <w:lang w:eastAsia="pt-BR"/>
        </w:rPr>
        <w:t xml:space="preserve"> – MUDAR OS IPS NO PFSENSE</w:t>
      </w:r>
    </w:p>
    <w:p w:rsidR="009E07C1" w:rsidRPr="009E07C1" w:rsidRDefault="009E07C1" w:rsidP="00946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t-BR"/>
        </w:rPr>
      </w:pPr>
    </w:p>
    <w:p w:rsidR="009E07C1" w:rsidRDefault="009E07C1" w:rsidP="009E07C1">
      <w:pPr>
        <w:pStyle w:val="PargrafodaLista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Primeiramente, esta etapa só será necessária caso você não tenha IP nenhum configurado na Rede WAN ou LAN.</w:t>
      </w:r>
    </w:p>
    <w:p w:rsidR="009E07C1" w:rsidRDefault="009E07C1" w:rsidP="009E07C1">
      <w:pPr>
        <w:pStyle w:val="PargrafodaLista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Na interface do </w:t>
      </w:r>
      <w:proofErr w:type="spellStart"/>
      <w:r>
        <w:rPr>
          <w:rFonts w:eastAsia="Times New Roman" w:cstheme="minorHAnsi"/>
          <w:sz w:val="24"/>
          <w:szCs w:val="24"/>
          <w:lang w:eastAsia="pt-BR"/>
        </w:rPr>
        <w:t>PfSense</w:t>
      </w:r>
      <w:proofErr w:type="spellEnd"/>
      <w:r>
        <w:rPr>
          <w:rFonts w:eastAsia="Times New Roman" w:cstheme="minorHAnsi"/>
          <w:sz w:val="24"/>
          <w:szCs w:val="24"/>
          <w:lang w:eastAsia="pt-BR"/>
        </w:rPr>
        <w:t xml:space="preserve"> estará listando algumas opções, escreva o número “2” e dê o ENTER.</w:t>
      </w:r>
    </w:p>
    <w:p w:rsidR="009E07C1" w:rsidRDefault="009E07C1" w:rsidP="009E07C1">
      <w:pPr>
        <w:pStyle w:val="PargrafodaLista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Logo a seguir surgirá duas opções para você mudar o IP, escolha qual você prefere. No nosso caso escolhemos a LAN primeiro, siga os </w:t>
      </w:r>
      <w:r w:rsidR="00C75AA8">
        <w:rPr>
          <w:rFonts w:eastAsia="Times New Roman" w:cstheme="minorHAnsi"/>
          <w:sz w:val="24"/>
          <w:szCs w:val="24"/>
          <w:lang w:eastAsia="pt-BR"/>
        </w:rPr>
        <w:t>exemplos abaixo</w:t>
      </w:r>
      <w:r>
        <w:rPr>
          <w:rFonts w:eastAsia="Times New Roman" w:cstheme="minorHAnsi"/>
          <w:sz w:val="24"/>
          <w:szCs w:val="24"/>
          <w:lang w:eastAsia="pt-BR"/>
        </w:rPr>
        <w:t>:</w:t>
      </w:r>
    </w:p>
    <w:p w:rsidR="009E07C1" w:rsidRDefault="00B6403B" w:rsidP="00C75AA8">
      <w:pPr>
        <w:spacing w:after="0" w:line="240" w:lineRule="auto"/>
        <w:ind w:left="360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10665" cy="206077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known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247" cy="207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3B" w:rsidRDefault="00B6403B" w:rsidP="009E07C1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pt-BR"/>
        </w:rPr>
      </w:pPr>
    </w:p>
    <w:p w:rsidR="00B6403B" w:rsidRDefault="00B6403B" w:rsidP="00C75AA8">
      <w:pPr>
        <w:spacing w:after="0" w:line="240" w:lineRule="auto"/>
        <w:ind w:left="360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>
            <wp:extent cx="4299155" cy="2304274"/>
            <wp:effectExtent l="0" t="0" r="635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known (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124" cy="232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3B" w:rsidRDefault="00B6403B" w:rsidP="009E07C1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pt-BR"/>
        </w:rPr>
      </w:pPr>
    </w:p>
    <w:p w:rsidR="00B6403B" w:rsidRDefault="00B6403B" w:rsidP="00B6403B">
      <w:pPr>
        <w:pStyle w:val="PargrafodaLista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gora continuamos o mesmo processo pela Rede WAN.</w:t>
      </w:r>
    </w:p>
    <w:p w:rsidR="00C75AA8" w:rsidRDefault="00C75AA8" w:rsidP="00C75AA8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pt-BR"/>
        </w:rPr>
      </w:pPr>
    </w:p>
    <w:p w:rsidR="00C75AA8" w:rsidRPr="00C75AA8" w:rsidRDefault="00C75AA8" w:rsidP="00C75A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pt-BR"/>
        </w:rPr>
      </w:pPr>
      <w:r w:rsidRPr="00C75AA8">
        <w:rPr>
          <w:rFonts w:ascii="Times New Roman" w:eastAsia="Times New Roman" w:hAnsi="Times New Roman" w:cs="Times New Roman"/>
          <w:b/>
          <w:sz w:val="36"/>
          <w:szCs w:val="36"/>
          <w:lang w:eastAsia="pt-BR"/>
        </w:rPr>
        <w:t>ETAPA 4</w:t>
      </w:r>
      <w:r w:rsidRPr="00C75AA8">
        <w:rPr>
          <w:rFonts w:ascii="Times New Roman" w:eastAsia="Times New Roman" w:hAnsi="Times New Roman" w:cs="Times New Roman"/>
          <w:sz w:val="36"/>
          <w:szCs w:val="36"/>
          <w:lang w:eastAsia="pt-BR"/>
        </w:rPr>
        <w:t xml:space="preserve"> – PFSENSE DENTRO DO WINDOWS 2016</w:t>
      </w:r>
    </w:p>
    <w:p w:rsidR="00B6403B" w:rsidRPr="00C75AA8" w:rsidRDefault="00B6403B" w:rsidP="00B6403B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t-BR"/>
        </w:rPr>
      </w:pPr>
    </w:p>
    <w:p w:rsidR="009647F0" w:rsidRPr="00C75AA8" w:rsidRDefault="009647F0" w:rsidP="008405DF">
      <w:pPr>
        <w:pStyle w:val="PargrafodaLista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5A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gora</w:t>
      </w:r>
      <w:r w:rsidR="00C75A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C75A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ntinuamos a instalação via interface </w:t>
      </w:r>
      <w:r w:rsidR="00946EA8" w:rsidRPr="00C75A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W</w:t>
      </w:r>
      <w:r w:rsidRPr="00C75A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b pela máquina </w:t>
      </w:r>
      <w:r w:rsidR="00946EA8" w:rsidRPr="00C75A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W</w:t>
      </w:r>
      <w:r w:rsidRPr="00C75A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indows.</w:t>
      </w:r>
      <w:r w:rsidR="00C75A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 primeiro passo a passo, configure</w:t>
      </w:r>
      <w:r w:rsidRPr="00C75A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 placa d</w:t>
      </w:r>
      <w:r w:rsidR="00C75A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</w:t>
      </w:r>
      <w:r w:rsidRPr="00C75A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C75AA8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t-BR"/>
        </w:rPr>
        <w:t>Rede Interna</w:t>
      </w:r>
      <w:r w:rsidR="00C75AA8" w:rsidRPr="00C75AA8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t-BR"/>
        </w:rPr>
        <w:t xml:space="preserve"> -</w:t>
      </w:r>
      <w:r w:rsidRPr="00C75AA8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Pr="00C75AA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Servidores</w:t>
      </w:r>
      <w:r w:rsidRPr="00C75A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</w:t>
      </w:r>
      <w:r w:rsidR="00C75AA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loque o IP.</w:t>
      </w:r>
    </w:p>
    <w:p w:rsidR="00C75AA8" w:rsidRPr="00C75AA8" w:rsidRDefault="00C75AA8" w:rsidP="008405DF">
      <w:pPr>
        <w:pStyle w:val="PargrafodaLista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Com a tecla “Windows + R” acesse o comando “</w:t>
      </w:r>
      <w:proofErr w:type="spellStart"/>
      <w:r>
        <w:rPr>
          <w:rFonts w:eastAsia="Times New Roman" w:cstheme="minorHAnsi"/>
          <w:sz w:val="24"/>
          <w:szCs w:val="24"/>
          <w:lang w:eastAsia="pt-BR"/>
        </w:rPr>
        <w:t>ncpa.cpl</w:t>
      </w:r>
      <w:proofErr w:type="spellEnd"/>
      <w:r>
        <w:rPr>
          <w:rFonts w:eastAsia="Times New Roman" w:cstheme="minorHAnsi"/>
          <w:sz w:val="24"/>
          <w:szCs w:val="24"/>
          <w:lang w:eastAsia="pt-BR"/>
        </w:rPr>
        <w:t>” para a troca do IP.</w:t>
      </w:r>
    </w:p>
    <w:p w:rsidR="00C75AA8" w:rsidRPr="00C75AA8" w:rsidRDefault="00C75AA8" w:rsidP="00C75AA8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412865" cy="188779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known (3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93" cy="19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11F" w:rsidRDefault="0075211F" w:rsidP="0075211F">
      <w:pPr>
        <w:pStyle w:val="PargrafodaLista"/>
        <w:numPr>
          <w:ilvl w:val="0"/>
          <w:numId w:val="4"/>
        </w:numPr>
        <w:spacing w:line="240" w:lineRule="auto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lastRenderedPageBreak/>
        <w:t xml:space="preserve">Após isso, poderá acessar pelo servidor e acessar através do seu gateway o site do </w:t>
      </w:r>
      <w:proofErr w:type="spellStart"/>
      <w:r>
        <w:rPr>
          <w:rFonts w:ascii="Calibri" w:eastAsia="Times New Roman" w:hAnsi="Calibri" w:cs="Calibri"/>
          <w:color w:val="000000"/>
          <w:lang w:eastAsia="pt-BR"/>
        </w:rPr>
        <w:t>Pfsense</w:t>
      </w:r>
      <w:proofErr w:type="spellEnd"/>
      <w:r>
        <w:rPr>
          <w:rFonts w:ascii="Calibri" w:eastAsia="Times New Roman" w:hAnsi="Calibri" w:cs="Calibri"/>
          <w:color w:val="000000"/>
          <w:lang w:eastAsia="pt-BR"/>
        </w:rPr>
        <w:t>.</w:t>
      </w:r>
    </w:p>
    <w:p w:rsidR="0075211F" w:rsidRDefault="0075211F" w:rsidP="0075211F">
      <w:pPr>
        <w:spacing w:line="240" w:lineRule="auto"/>
        <w:ind w:left="360"/>
        <w:jc w:val="center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noProof/>
          <w:color w:val="000000"/>
          <w:lang w:eastAsia="pt-BR"/>
        </w:rPr>
        <w:drawing>
          <wp:inline distT="0" distB="0" distL="0" distR="0">
            <wp:extent cx="3974691" cy="2584203"/>
            <wp:effectExtent l="0" t="0" r="6985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known (5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491" cy="259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11F" w:rsidRDefault="0075211F" w:rsidP="0075211F">
      <w:pPr>
        <w:pStyle w:val="PargrafodaLista"/>
        <w:numPr>
          <w:ilvl w:val="0"/>
          <w:numId w:val="4"/>
        </w:numPr>
        <w:spacing w:line="240" w:lineRule="auto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Abrirá assim na guia, você poderá apenas clicar em “Avançadas” e seguir a conexão com o </w:t>
      </w:r>
      <w:proofErr w:type="spellStart"/>
      <w:r>
        <w:rPr>
          <w:rFonts w:ascii="Calibri" w:eastAsia="Times New Roman" w:hAnsi="Calibri" w:cs="Calibri"/>
          <w:color w:val="000000"/>
          <w:lang w:eastAsia="pt-BR"/>
        </w:rPr>
        <w:t>Pfsense</w:t>
      </w:r>
      <w:proofErr w:type="spellEnd"/>
      <w:r>
        <w:rPr>
          <w:rFonts w:ascii="Calibri" w:eastAsia="Times New Roman" w:hAnsi="Calibri" w:cs="Calibri"/>
          <w:color w:val="000000"/>
          <w:lang w:eastAsia="pt-BR"/>
        </w:rPr>
        <w:t xml:space="preserve"> normalmente.</w:t>
      </w:r>
    </w:p>
    <w:p w:rsidR="0075211F" w:rsidRPr="0075211F" w:rsidRDefault="0075211F" w:rsidP="0075211F">
      <w:pPr>
        <w:spacing w:line="240" w:lineRule="auto"/>
        <w:ind w:left="360"/>
        <w:jc w:val="center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noProof/>
          <w:color w:val="000000"/>
          <w:lang w:eastAsia="pt-BR"/>
        </w:rPr>
        <w:drawing>
          <wp:inline distT="0" distB="0" distL="0" distR="0">
            <wp:extent cx="4277033" cy="2131978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known (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069" cy="214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F0" w:rsidRPr="00DA3140" w:rsidRDefault="0075211F" w:rsidP="0075211F">
      <w:pPr>
        <w:pStyle w:val="PargrafodaLista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5211F">
        <w:rPr>
          <w:rFonts w:ascii="Calibri" w:eastAsia="Times New Roman" w:hAnsi="Calibri" w:cs="Calibri"/>
          <w:color w:val="000000" w:themeColor="text1"/>
          <w:sz w:val="24"/>
          <w:szCs w:val="24"/>
          <w:lang w:eastAsia="pt-BR"/>
        </w:rPr>
        <w:t xml:space="preserve">Abrirá a página de login do </w:t>
      </w:r>
      <w:proofErr w:type="spellStart"/>
      <w:r w:rsidRPr="0075211F">
        <w:rPr>
          <w:rFonts w:ascii="Calibri" w:eastAsia="Times New Roman" w:hAnsi="Calibri" w:cs="Calibri"/>
          <w:color w:val="000000" w:themeColor="text1"/>
          <w:sz w:val="24"/>
          <w:szCs w:val="24"/>
          <w:lang w:eastAsia="pt-BR"/>
        </w:rPr>
        <w:t>Pfsense</w:t>
      </w:r>
      <w:proofErr w:type="spellEnd"/>
      <w:r w:rsidRPr="0075211F">
        <w:rPr>
          <w:rFonts w:ascii="Calibri" w:eastAsia="Times New Roman" w:hAnsi="Calibri" w:cs="Calibri"/>
          <w:color w:val="000000" w:themeColor="text1"/>
          <w:sz w:val="24"/>
          <w:szCs w:val="24"/>
          <w:lang w:eastAsia="pt-BR"/>
        </w:rPr>
        <w:t>, de primeiro acesso o u</w:t>
      </w:r>
      <w:r w:rsidR="009647F0" w:rsidRPr="0075211F">
        <w:rPr>
          <w:rFonts w:ascii="Calibri" w:eastAsia="Times New Roman" w:hAnsi="Calibri" w:cs="Calibri"/>
          <w:color w:val="000000" w:themeColor="text1"/>
          <w:sz w:val="24"/>
          <w:szCs w:val="24"/>
          <w:lang w:eastAsia="pt-BR"/>
        </w:rPr>
        <w:t>suário</w:t>
      </w:r>
      <w:r w:rsidRPr="0075211F">
        <w:rPr>
          <w:rFonts w:ascii="Calibri" w:eastAsia="Times New Roman" w:hAnsi="Calibri" w:cs="Calibri"/>
          <w:color w:val="000000" w:themeColor="text1"/>
          <w:sz w:val="24"/>
          <w:szCs w:val="24"/>
          <w:lang w:eastAsia="pt-BR"/>
        </w:rPr>
        <w:t xml:space="preserve"> seguirá como:</w:t>
      </w:r>
      <w:r w:rsidR="009647F0" w:rsidRPr="0075211F">
        <w:rPr>
          <w:rFonts w:ascii="Calibri" w:eastAsia="Times New Roman" w:hAnsi="Calibri" w:cs="Calibri"/>
          <w:color w:val="000000" w:themeColor="text1"/>
          <w:sz w:val="24"/>
          <w:szCs w:val="24"/>
          <w:lang w:eastAsia="pt-BR"/>
        </w:rPr>
        <w:t xml:space="preserve"> </w:t>
      </w:r>
      <w:r w:rsidRPr="0075211F">
        <w:rPr>
          <w:rFonts w:ascii="Calibri" w:eastAsia="Times New Roman" w:hAnsi="Calibri" w:cs="Calibri"/>
          <w:color w:val="000000" w:themeColor="text1"/>
          <w:sz w:val="24"/>
          <w:szCs w:val="24"/>
          <w:lang w:eastAsia="pt-BR"/>
        </w:rPr>
        <w:t>“</w:t>
      </w:r>
      <w:r w:rsidR="009647F0" w:rsidRPr="0075211F">
        <w:rPr>
          <w:rFonts w:ascii="Calibri" w:eastAsia="Times New Roman" w:hAnsi="Calibri" w:cs="Calibri"/>
          <w:color w:val="000000" w:themeColor="text1"/>
          <w:sz w:val="24"/>
          <w:szCs w:val="24"/>
          <w:lang w:eastAsia="pt-BR"/>
        </w:rPr>
        <w:t>admin</w:t>
      </w:r>
      <w:r w:rsidRPr="0075211F">
        <w:rPr>
          <w:rFonts w:ascii="Calibri" w:eastAsia="Times New Roman" w:hAnsi="Calibri" w:cs="Calibri"/>
          <w:color w:val="000000" w:themeColor="text1"/>
          <w:sz w:val="24"/>
          <w:szCs w:val="24"/>
          <w:lang w:eastAsia="pt-BR"/>
        </w:rPr>
        <w:t xml:space="preserve">” e a </w:t>
      </w:r>
      <w:r w:rsidR="009647F0" w:rsidRPr="0075211F">
        <w:rPr>
          <w:rFonts w:ascii="Calibri" w:eastAsia="Times New Roman" w:hAnsi="Calibri" w:cs="Calibri"/>
          <w:color w:val="000000" w:themeColor="text1"/>
          <w:sz w:val="24"/>
          <w:szCs w:val="24"/>
          <w:lang w:eastAsia="pt-BR"/>
        </w:rPr>
        <w:t>senh</w:t>
      </w:r>
      <w:r w:rsidRPr="0075211F">
        <w:rPr>
          <w:rFonts w:ascii="Calibri" w:eastAsia="Times New Roman" w:hAnsi="Calibri" w:cs="Calibri"/>
          <w:color w:val="000000" w:themeColor="text1"/>
          <w:sz w:val="24"/>
          <w:szCs w:val="24"/>
          <w:lang w:eastAsia="pt-BR"/>
        </w:rPr>
        <w:t>a seguirá como:</w:t>
      </w:r>
      <w:r w:rsidR="009647F0" w:rsidRPr="0075211F">
        <w:rPr>
          <w:rFonts w:ascii="Calibri" w:eastAsia="Times New Roman" w:hAnsi="Calibri" w:cs="Calibri"/>
          <w:color w:val="000000" w:themeColor="text1"/>
          <w:sz w:val="24"/>
          <w:szCs w:val="24"/>
          <w:lang w:eastAsia="pt-BR"/>
        </w:rPr>
        <w:t xml:space="preserve"> </w:t>
      </w:r>
      <w:r w:rsidRPr="0075211F">
        <w:rPr>
          <w:rFonts w:ascii="Calibri" w:eastAsia="Times New Roman" w:hAnsi="Calibri" w:cs="Calibri"/>
          <w:color w:val="000000" w:themeColor="text1"/>
          <w:sz w:val="24"/>
          <w:szCs w:val="24"/>
          <w:lang w:eastAsia="pt-BR"/>
        </w:rPr>
        <w:t>“</w:t>
      </w:r>
      <w:proofErr w:type="spellStart"/>
      <w:r w:rsidR="009647F0" w:rsidRPr="0075211F">
        <w:rPr>
          <w:rFonts w:ascii="Calibri" w:eastAsia="Times New Roman" w:hAnsi="Calibri" w:cs="Calibri"/>
          <w:color w:val="000000" w:themeColor="text1"/>
          <w:sz w:val="24"/>
          <w:szCs w:val="24"/>
          <w:lang w:eastAsia="pt-BR"/>
        </w:rPr>
        <w:t>pfsense</w:t>
      </w:r>
      <w:proofErr w:type="spellEnd"/>
      <w:r w:rsidRPr="0075211F">
        <w:rPr>
          <w:rFonts w:ascii="Calibri" w:eastAsia="Times New Roman" w:hAnsi="Calibri" w:cs="Calibri"/>
          <w:color w:val="000000" w:themeColor="text1"/>
          <w:sz w:val="24"/>
          <w:szCs w:val="24"/>
          <w:lang w:eastAsia="pt-BR"/>
        </w:rPr>
        <w:t>”.</w:t>
      </w:r>
    </w:p>
    <w:p w:rsidR="00A052AE" w:rsidRPr="00D1588F" w:rsidRDefault="00DA3140" w:rsidP="00D1588F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975363" cy="2389238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known (7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586" cy="24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52AE" w:rsidRPr="00D158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58E4"/>
    <w:multiLevelType w:val="hybridMultilevel"/>
    <w:tmpl w:val="BE1A7DD2"/>
    <w:lvl w:ilvl="0" w:tplc="EEB071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06D23"/>
    <w:multiLevelType w:val="hybridMultilevel"/>
    <w:tmpl w:val="41E0B7E6"/>
    <w:lvl w:ilvl="0" w:tplc="25F0DD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E76B8"/>
    <w:multiLevelType w:val="hybridMultilevel"/>
    <w:tmpl w:val="88F23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4759B"/>
    <w:multiLevelType w:val="hybridMultilevel"/>
    <w:tmpl w:val="8C4E2442"/>
    <w:lvl w:ilvl="0" w:tplc="3DF8A19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F0"/>
    <w:rsid w:val="00162D21"/>
    <w:rsid w:val="00251ECC"/>
    <w:rsid w:val="002F47CC"/>
    <w:rsid w:val="006A6C5B"/>
    <w:rsid w:val="0075211F"/>
    <w:rsid w:val="008405DF"/>
    <w:rsid w:val="00946EA8"/>
    <w:rsid w:val="009647F0"/>
    <w:rsid w:val="009E07C1"/>
    <w:rsid w:val="00B6403B"/>
    <w:rsid w:val="00BE4044"/>
    <w:rsid w:val="00C75AA8"/>
    <w:rsid w:val="00CA40D5"/>
    <w:rsid w:val="00D1588F"/>
    <w:rsid w:val="00DA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EA7FC"/>
  <w15:chartTrackingRefBased/>
  <w15:docId w15:val="{FFA7D499-DFCB-4FB4-9D2D-4E0A9046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4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647F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647F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64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pfsense.org/download/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4A34-4B21-4CBA-BBA1-492C0D13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oura Casella</dc:creator>
  <cp:keywords/>
  <dc:description/>
  <cp:lastModifiedBy>Giovanna Moura Casella</cp:lastModifiedBy>
  <cp:revision>2</cp:revision>
  <dcterms:created xsi:type="dcterms:W3CDTF">2022-05-20T17:48:00Z</dcterms:created>
  <dcterms:modified xsi:type="dcterms:W3CDTF">2022-05-20T17:48:00Z</dcterms:modified>
</cp:coreProperties>
</file>